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797A" w14:textId="77777777" w:rsidR="002113E7" w:rsidRPr="004B7C05" w:rsidRDefault="00E3413B" w:rsidP="00965EC9">
      <w:pPr>
        <w:rPr>
          <w:rFonts w:asciiTheme="majorEastAsia" w:eastAsiaTheme="majorEastAsia" w:hAnsiTheme="majorEastAsia"/>
          <w:b/>
          <w:sz w:val="28"/>
          <w:szCs w:val="28"/>
        </w:rPr>
      </w:pPr>
      <w:r w:rsidRPr="004B7C05">
        <w:rPr>
          <w:rFonts w:asciiTheme="majorEastAsia" w:eastAsiaTheme="majorEastAsia" w:hAnsiTheme="majorEastAsia" w:hint="eastAsia"/>
          <w:b/>
          <w:sz w:val="28"/>
          <w:szCs w:val="28"/>
        </w:rPr>
        <w:t>目</w:t>
      </w:r>
      <w:r w:rsidR="005A556F" w:rsidRPr="004B7C0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B7C05">
        <w:rPr>
          <w:rFonts w:asciiTheme="majorEastAsia" w:eastAsiaTheme="majorEastAsia" w:hAnsiTheme="majorEastAsia" w:hint="eastAsia"/>
          <w:b/>
          <w:sz w:val="28"/>
          <w:szCs w:val="28"/>
        </w:rPr>
        <w:t>次</w:t>
      </w:r>
    </w:p>
    <w:p w14:paraId="6218149C" w14:textId="77777777" w:rsidR="001D1077" w:rsidRPr="004B7C05" w:rsidRDefault="001D1077" w:rsidP="00965EC9">
      <w:pPr>
        <w:rPr>
          <w:rFonts w:asciiTheme="majorEastAsia" w:eastAsiaTheme="majorEastAsia" w:hAnsiTheme="majorEastAsia"/>
          <w:sz w:val="24"/>
          <w:szCs w:val="24"/>
        </w:rPr>
      </w:pPr>
    </w:p>
    <w:p w14:paraId="50DB95F6" w14:textId="77777777" w:rsidR="00851AF5" w:rsidRPr="004B7C05" w:rsidRDefault="00EE71BE" w:rsidP="00851AF5">
      <w:pPr>
        <w:rPr>
          <w:rFonts w:asciiTheme="majorEastAsia" w:eastAsiaTheme="majorEastAsia" w:hAnsiTheme="majorEastAsia"/>
          <w:b/>
          <w:sz w:val="28"/>
          <w:szCs w:val="28"/>
        </w:rPr>
      </w:pPr>
      <w:r w:rsidRPr="004B7C05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5A3F0D" w:rsidRPr="004B7C05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Pr="004B7C05">
        <w:rPr>
          <w:rFonts w:asciiTheme="majorEastAsia" w:eastAsiaTheme="majorEastAsia" w:hAnsiTheme="majorEastAsia" w:hint="eastAsia"/>
          <w:b/>
          <w:sz w:val="28"/>
          <w:szCs w:val="28"/>
        </w:rPr>
        <w:t xml:space="preserve">章　</w:t>
      </w:r>
      <w:r w:rsidR="00851AF5" w:rsidRPr="004B7C05">
        <w:rPr>
          <w:rFonts w:asciiTheme="majorEastAsia" w:eastAsiaTheme="majorEastAsia" w:hAnsiTheme="majorEastAsia" w:hint="eastAsia"/>
          <w:b/>
          <w:sz w:val="28"/>
          <w:szCs w:val="28"/>
        </w:rPr>
        <w:t>計画の策定にあたって</w:t>
      </w:r>
    </w:p>
    <w:p w14:paraId="1314F0C9" w14:textId="77777777" w:rsidR="001D1077" w:rsidRPr="004B7C05" w:rsidRDefault="001D1077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25661082" w14:textId="77777777" w:rsidR="00A17BDE" w:rsidRPr="004B7C05" w:rsidRDefault="001719D5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B7C05">
        <w:rPr>
          <w:rFonts w:asciiTheme="majorEastAsia" w:eastAsiaTheme="majorEastAsia" w:hAnsiTheme="majorEastAsia" w:hint="eastAsia"/>
          <w:sz w:val="24"/>
          <w:szCs w:val="24"/>
        </w:rPr>
        <w:t>第１節 計画の趣旨</w:t>
      </w:r>
      <w:r w:rsidR="0029293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17BDE" w:rsidRPr="004B7C05">
        <w:rPr>
          <w:rFonts w:asciiTheme="majorEastAsia" w:eastAsiaTheme="majorEastAsia" w:hAnsiTheme="majorEastAsia" w:hint="eastAsia"/>
          <w:sz w:val="24"/>
          <w:szCs w:val="24"/>
        </w:rPr>
        <w:t>・・・・</w:t>
      </w:r>
      <w:r w:rsidR="00557070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A17BDE" w:rsidRPr="004B7C05">
        <w:rPr>
          <w:rFonts w:asciiTheme="majorEastAsia" w:eastAsiaTheme="majorEastAsia" w:hAnsiTheme="majorEastAsia" w:hint="eastAsia"/>
          <w:sz w:val="24"/>
          <w:szCs w:val="24"/>
        </w:rPr>
        <w:t>・・・・・・・</w:t>
      </w:r>
      <w:r w:rsidR="00127FAD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A17BDE" w:rsidRPr="004B7C05">
        <w:rPr>
          <w:rFonts w:asciiTheme="majorEastAsia" w:eastAsiaTheme="majorEastAsia" w:hAnsiTheme="majorEastAsia" w:hint="eastAsia"/>
          <w:sz w:val="24"/>
          <w:szCs w:val="24"/>
        </w:rPr>
        <w:t>・・・・</w:t>
      </w:r>
      <w:r w:rsidR="00ED426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5386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54E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7658">
        <w:rPr>
          <w:rFonts w:asciiTheme="majorEastAsia" w:eastAsiaTheme="majorEastAsia" w:hAnsiTheme="majorEastAsia" w:hint="eastAsia"/>
          <w:sz w:val="24"/>
          <w:szCs w:val="24"/>
        </w:rPr>
        <w:t>１</w:t>
      </w:r>
    </w:p>
    <w:p w14:paraId="57941BA0" w14:textId="77777777" w:rsidR="001D1077" w:rsidRPr="00292939" w:rsidRDefault="001D1077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67F49F24" w14:textId="77777777" w:rsidR="00A17BDE" w:rsidRPr="004B7C05" w:rsidRDefault="00B237D2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２節 </w:t>
      </w:r>
      <w:r w:rsidR="001719D5" w:rsidRPr="004B7C05">
        <w:rPr>
          <w:rFonts w:asciiTheme="majorEastAsia" w:eastAsiaTheme="majorEastAsia" w:hAnsiTheme="majorEastAsia" w:hint="eastAsia"/>
          <w:sz w:val="24"/>
          <w:szCs w:val="24"/>
        </w:rPr>
        <w:t>本計画の位置づけ</w:t>
      </w:r>
      <w:r w:rsidR="0029293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17BDE" w:rsidRPr="004B7C05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="00557070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A17BDE" w:rsidRPr="004B7C05">
        <w:rPr>
          <w:rFonts w:asciiTheme="majorEastAsia" w:eastAsiaTheme="majorEastAsia" w:hAnsiTheme="majorEastAsia" w:hint="eastAsia"/>
          <w:sz w:val="24"/>
          <w:szCs w:val="24"/>
        </w:rPr>
        <w:t>・・・・・・・</w:t>
      </w:r>
      <w:r w:rsidR="00127FAD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A17BDE" w:rsidRPr="004B7C05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ED426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5386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54E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7658">
        <w:rPr>
          <w:rFonts w:asciiTheme="majorEastAsia" w:eastAsiaTheme="majorEastAsia" w:hAnsiTheme="majorEastAsia" w:hint="eastAsia"/>
          <w:sz w:val="24"/>
          <w:szCs w:val="24"/>
        </w:rPr>
        <w:t>２</w:t>
      </w:r>
    </w:p>
    <w:p w14:paraId="2E8A1600" w14:textId="77777777" w:rsidR="001D1077" w:rsidRPr="00292939" w:rsidRDefault="001D1077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27AC363" w14:textId="77777777" w:rsidR="00B77658" w:rsidRDefault="001719D5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B7C05">
        <w:rPr>
          <w:rFonts w:asciiTheme="majorEastAsia" w:eastAsiaTheme="majorEastAsia" w:hAnsiTheme="majorEastAsia" w:hint="eastAsia"/>
          <w:sz w:val="24"/>
          <w:szCs w:val="24"/>
        </w:rPr>
        <w:t>第３節</w:t>
      </w:r>
      <w:r w:rsidRPr="004B7C05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B7C05">
        <w:rPr>
          <w:rFonts w:asciiTheme="majorEastAsia" w:eastAsiaTheme="majorEastAsia" w:hAnsiTheme="majorEastAsia" w:hint="eastAsia"/>
          <w:sz w:val="24"/>
          <w:szCs w:val="24"/>
        </w:rPr>
        <w:t>計画の期間</w:t>
      </w:r>
      <w:r w:rsidR="0029293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17BDE" w:rsidRPr="004B7C05">
        <w:rPr>
          <w:rFonts w:asciiTheme="majorEastAsia" w:eastAsiaTheme="majorEastAsia" w:hAnsiTheme="majorEastAsia" w:hint="eastAsia"/>
          <w:sz w:val="24"/>
          <w:szCs w:val="24"/>
        </w:rPr>
        <w:t>・・・・・・・・</w:t>
      </w:r>
      <w:r w:rsidR="00127FAD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557070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A17BDE" w:rsidRPr="004B7C05">
        <w:rPr>
          <w:rFonts w:asciiTheme="majorEastAsia" w:eastAsiaTheme="majorEastAsia" w:hAnsiTheme="majorEastAsia" w:hint="eastAsia"/>
          <w:sz w:val="24"/>
          <w:szCs w:val="24"/>
        </w:rPr>
        <w:t>・・・・・・・</w:t>
      </w:r>
      <w:r w:rsidR="00ED426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5386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54E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7658">
        <w:rPr>
          <w:rFonts w:asciiTheme="majorEastAsia" w:eastAsiaTheme="majorEastAsia" w:hAnsiTheme="majorEastAsia" w:hint="eastAsia"/>
          <w:sz w:val="24"/>
          <w:szCs w:val="24"/>
        </w:rPr>
        <w:t>３</w:t>
      </w:r>
    </w:p>
    <w:p w14:paraId="3AA66815" w14:textId="77777777" w:rsidR="001D1077" w:rsidRPr="004B7C05" w:rsidRDefault="004B7C05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1CF3D389" w14:textId="77777777" w:rsidR="005908A4" w:rsidRDefault="006139B1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B7C05">
        <w:rPr>
          <w:rFonts w:asciiTheme="majorEastAsia" w:eastAsiaTheme="majorEastAsia" w:hAnsiTheme="majorEastAsia" w:hint="eastAsia"/>
          <w:sz w:val="24"/>
          <w:szCs w:val="24"/>
        </w:rPr>
        <w:t>第４節 生涯学習の捉え方</w:t>
      </w:r>
      <w:r w:rsidR="0029293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908A4" w:rsidRPr="004B7C05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="00557070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5908A4" w:rsidRPr="004B7C0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27FAD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5908A4" w:rsidRPr="004B7C05">
        <w:rPr>
          <w:rFonts w:asciiTheme="majorEastAsia" w:eastAsiaTheme="majorEastAsia" w:hAnsiTheme="majorEastAsia" w:hint="eastAsia"/>
          <w:sz w:val="24"/>
          <w:szCs w:val="24"/>
        </w:rPr>
        <w:t>・・・・・・・・</w:t>
      </w:r>
      <w:r w:rsidR="00ED426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5386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54E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7658">
        <w:rPr>
          <w:rFonts w:asciiTheme="majorEastAsia" w:eastAsiaTheme="majorEastAsia" w:hAnsiTheme="majorEastAsia" w:hint="eastAsia"/>
          <w:sz w:val="24"/>
          <w:szCs w:val="24"/>
        </w:rPr>
        <w:t>３</w:t>
      </w:r>
    </w:p>
    <w:p w14:paraId="5106FA72" w14:textId="77777777" w:rsidR="00DE292A" w:rsidRPr="00292939" w:rsidRDefault="00DE292A" w:rsidP="005A556F">
      <w:pPr>
        <w:rPr>
          <w:rFonts w:asciiTheme="majorEastAsia" w:eastAsiaTheme="majorEastAsia" w:hAnsiTheme="majorEastAsia"/>
          <w:sz w:val="24"/>
          <w:szCs w:val="24"/>
        </w:rPr>
      </w:pPr>
    </w:p>
    <w:p w14:paraId="13C2D2CA" w14:textId="4C2173D2" w:rsidR="006139B1" w:rsidRPr="004B7C05" w:rsidRDefault="005A3F0D" w:rsidP="005A556F">
      <w:pPr>
        <w:rPr>
          <w:rFonts w:asciiTheme="majorEastAsia" w:eastAsiaTheme="majorEastAsia" w:hAnsiTheme="majorEastAsia"/>
          <w:b/>
          <w:sz w:val="28"/>
          <w:szCs w:val="28"/>
        </w:rPr>
      </w:pPr>
      <w:r w:rsidRPr="004B7C05">
        <w:rPr>
          <w:rFonts w:asciiTheme="majorEastAsia" w:eastAsiaTheme="majorEastAsia" w:hAnsiTheme="majorEastAsia" w:hint="eastAsia"/>
          <w:b/>
          <w:sz w:val="28"/>
          <w:szCs w:val="28"/>
        </w:rPr>
        <w:t>第２</w:t>
      </w:r>
      <w:r w:rsidR="006139B1" w:rsidRPr="004B7C05">
        <w:rPr>
          <w:rFonts w:asciiTheme="majorEastAsia" w:eastAsiaTheme="majorEastAsia" w:hAnsiTheme="majorEastAsia" w:hint="eastAsia"/>
          <w:b/>
          <w:sz w:val="28"/>
          <w:szCs w:val="28"/>
        </w:rPr>
        <w:t>章</w:t>
      </w:r>
      <w:r w:rsidR="006139B1" w:rsidRPr="004B7C05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3B170E">
        <w:rPr>
          <w:rFonts w:asciiTheme="majorEastAsia" w:eastAsiaTheme="majorEastAsia" w:hAnsiTheme="majorEastAsia" w:hint="eastAsia"/>
          <w:b/>
          <w:sz w:val="28"/>
          <w:szCs w:val="28"/>
        </w:rPr>
        <w:t>三浦</w:t>
      </w:r>
      <w:r w:rsidR="006139B1" w:rsidRPr="004B7C05">
        <w:rPr>
          <w:rFonts w:asciiTheme="majorEastAsia" w:eastAsiaTheme="majorEastAsia" w:hAnsiTheme="majorEastAsia" w:hint="eastAsia"/>
          <w:b/>
          <w:sz w:val="28"/>
          <w:szCs w:val="28"/>
        </w:rPr>
        <w:t>市の現状と課題</w:t>
      </w:r>
    </w:p>
    <w:p w14:paraId="341D4E06" w14:textId="77777777" w:rsidR="001D1077" w:rsidRPr="004B7C05" w:rsidRDefault="001D1077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63471053" w14:textId="77777777" w:rsidR="00851AF5" w:rsidRDefault="006139B1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B7C05">
        <w:rPr>
          <w:rFonts w:asciiTheme="majorEastAsia" w:eastAsiaTheme="majorEastAsia" w:hAnsiTheme="majorEastAsia" w:hint="eastAsia"/>
          <w:sz w:val="24"/>
          <w:szCs w:val="24"/>
        </w:rPr>
        <w:t>第１節</w:t>
      </w:r>
      <w:r w:rsidRPr="004B7C05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B7C05">
        <w:rPr>
          <w:rFonts w:asciiTheme="majorEastAsia" w:eastAsiaTheme="majorEastAsia" w:hAnsiTheme="majorEastAsia" w:hint="eastAsia"/>
          <w:sz w:val="24"/>
          <w:szCs w:val="24"/>
        </w:rPr>
        <w:t>三浦市の人口の動き</w:t>
      </w:r>
      <w:r w:rsidR="0029293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908A4" w:rsidRPr="004B7C05">
        <w:rPr>
          <w:rFonts w:asciiTheme="majorEastAsia" w:eastAsiaTheme="majorEastAsia" w:hAnsiTheme="majorEastAsia" w:hint="eastAsia"/>
          <w:sz w:val="24"/>
          <w:szCs w:val="24"/>
        </w:rPr>
        <w:t>・・・・</w:t>
      </w:r>
      <w:r w:rsidR="00557070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5908A4" w:rsidRPr="004B7C0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27FAD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5908A4" w:rsidRPr="004B7C05">
        <w:rPr>
          <w:rFonts w:asciiTheme="majorEastAsia" w:eastAsiaTheme="majorEastAsia" w:hAnsiTheme="majorEastAsia" w:hint="eastAsia"/>
          <w:sz w:val="24"/>
          <w:szCs w:val="24"/>
        </w:rPr>
        <w:t>・・・・・・</w:t>
      </w:r>
      <w:r w:rsidR="0095386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558C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54E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7658">
        <w:rPr>
          <w:rFonts w:asciiTheme="majorEastAsia" w:eastAsiaTheme="majorEastAsia" w:hAnsiTheme="majorEastAsia" w:hint="eastAsia"/>
          <w:sz w:val="24"/>
          <w:szCs w:val="24"/>
        </w:rPr>
        <w:t>４</w:t>
      </w:r>
    </w:p>
    <w:p w14:paraId="384A1951" w14:textId="77777777" w:rsidR="001D1077" w:rsidRPr="00292939" w:rsidRDefault="001D1077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DBA181D" w14:textId="77777777" w:rsidR="006F4AD7" w:rsidRPr="004B7C05" w:rsidRDefault="006139B1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B7C05">
        <w:rPr>
          <w:rFonts w:asciiTheme="majorEastAsia" w:eastAsiaTheme="majorEastAsia" w:hAnsiTheme="majorEastAsia" w:hint="eastAsia"/>
          <w:sz w:val="24"/>
          <w:szCs w:val="24"/>
        </w:rPr>
        <w:t>第２節</w:t>
      </w:r>
      <w:r w:rsidRPr="004B7C05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B7C05">
        <w:rPr>
          <w:rFonts w:asciiTheme="majorEastAsia" w:eastAsiaTheme="majorEastAsia" w:hAnsiTheme="majorEastAsia" w:hint="eastAsia"/>
          <w:sz w:val="24"/>
          <w:szCs w:val="24"/>
        </w:rPr>
        <w:t>生涯学習関連施設</w:t>
      </w:r>
      <w:r w:rsidR="0029293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F4AD7" w:rsidRPr="004B7C05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557070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6F4AD7" w:rsidRPr="004B7C05">
        <w:rPr>
          <w:rFonts w:asciiTheme="majorEastAsia" w:eastAsiaTheme="majorEastAsia" w:hAnsiTheme="majorEastAsia" w:hint="eastAsia"/>
          <w:sz w:val="24"/>
          <w:szCs w:val="24"/>
        </w:rPr>
        <w:t>・・・・</w:t>
      </w:r>
      <w:r w:rsidR="00127FAD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6F4AD7" w:rsidRPr="004B7C05">
        <w:rPr>
          <w:rFonts w:asciiTheme="majorEastAsia" w:eastAsiaTheme="majorEastAsia" w:hAnsiTheme="majorEastAsia" w:hint="eastAsia"/>
          <w:sz w:val="24"/>
          <w:szCs w:val="24"/>
        </w:rPr>
        <w:t>・・・・・・</w:t>
      </w:r>
      <w:r w:rsidR="00ED426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5386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54E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7658">
        <w:rPr>
          <w:rFonts w:asciiTheme="majorEastAsia" w:eastAsiaTheme="majorEastAsia" w:hAnsiTheme="majorEastAsia" w:hint="eastAsia"/>
          <w:sz w:val="24"/>
          <w:szCs w:val="24"/>
        </w:rPr>
        <w:t>８</w:t>
      </w:r>
    </w:p>
    <w:p w14:paraId="373BC24A" w14:textId="77777777" w:rsidR="001D1077" w:rsidRPr="00292939" w:rsidRDefault="001D1077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A995BBD" w14:textId="4B87E6E6" w:rsidR="006F4AD7" w:rsidRPr="004B7C05" w:rsidRDefault="00C674C5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３節 </w:t>
      </w:r>
      <w:r w:rsidR="003B170E">
        <w:rPr>
          <w:rFonts w:asciiTheme="majorEastAsia" w:eastAsiaTheme="majorEastAsia" w:hAnsiTheme="majorEastAsia" w:hint="eastAsia"/>
          <w:sz w:val="24"/>
          <w:szCs w:val="24"/>
        </w:rPr>
        <w:t>三浦</w:t>
      </w:r>
      <w:r w:rsidR="00AB13A0" w:rsidRPr="004B7C05">
        <w:rPr>
          <w:rFonts w:asciiTheme="majorEastAsia" w:eastAsiaTheme="majorEastAsia" w:hAnsiTheme="majorEastAsia" w:hint="eastAsia"/>
          <w:sz w:val="24"/>
          <w:szCs w:val="24"/>
        </w:rPr>
        <w:t>市の生涯学習の取組み</w:t>
      </w:r>
      <w:r w:rsidR="004A703C">
        <w:rPr>
          <w:rFonts w:asciiTheme="majorEastAsia" w:eastAsiaTheme="majorEastAsia" w:hAnsiTheme="majorEastAsia" w:hint="eastAsia"/>
          <w:sz w:val="24"/>
          <w:szCs w:val="24"/>
        </w:rPr>
        <w:t>と方針</w:t>
      </w:r>
      <w:r w:rsidR="0029293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558C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6F4AD7" w:rsidRPr="004B7C05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557070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27FAD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557070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6F4AD7" w:rsidRPr="004B7C05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="00ED426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77658">
        <w:rPr>
          <w:rFonts w:asciiTheme="majorEastAsia" w:eastAsiaTheme="majorEastAsia" w:hAnsiTheme="majorEastAsia" w:hint="eastAsia"/>
          <w:sz w:val="24"/>
          <w:szCs w:val="24"/>
        </w:rPr>
        <w:t>９</w:t>
      </w:r>
    </w:p>
    <w:p w14:paraId="386126BF" w14:textId="77777777" w:rsidR="001D1077" w:rsidRPr="00292939" w:rsidRDefault="001D1077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2183300" w14:textId="1FA4E381" w:rsidR="006F4AD7" w:rsidRPr="004B7C05" w:rsidRDefault="00C674C5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４節 </w:t>
      </w:r>
      <w:r w:rsidR="00AB13A0" w:rsidRPr="004B7C05">
        <w:rPr>
          <w:rFonts w:asciiTheme="majorEastAsia" w:eastAsiaTheme="majorEastAsia" w:hAnsiTheme="majorEastAsia" w:hint="eastAsia"/>
          <w:sz w:val="24"/>
          <w:szCs w:val="24"/>
        </w:rPr>
        <w:t>生涯学習情報の提供体制</w:t>
      </w:r>
      <w:r w:rsidR="0029293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F4AD7" w:rsidRPr="004B7C05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="00557070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6F4AD7" w:rsidRPr="004B7C0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27FAD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6F4AD7" w:rsidRPr="004B7C05">
        <w:rPr>
          <w:rFonts w:asciiTheme="majorEastAsia" w:eastAsiaTheme="majorEastAsia" w:hAnsiTheme="majorEastAsia" w:hint="eastAsia"/>
          <w:sz w:val="24"/>
          <w:szCs w:val="24"/>
        </w:rPr>
        <w:t>・・・・</w:t>
      </w:r>
      <w:r w:rsidR="00ED426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5386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9293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1189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B170E">
        <w:rPr>
          <w:rFonts w:asciiTheme="majorEastAsia" w:eastAsiaTheme="majorEastAsia" w:hAnsiTheme="majorEastAsia" w:hint="eastAsia"/>
          <w:sz w:val="24"/>
          <w:szCs w:val="24"/>
        </w:rPr>
        <w:t>４</w:t>
      </w:r>
    </w:p>
    <w:p w14:paraId="756930A8" w14:textId="77777777" w:rsidR="001D1077" w:rsidRPr="00292939" w:rsidRDefault="001D1077" w:rsidP="001D107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5F7C9CEF" w14:textId="77777777" w:rsidR="00DE292A" w:rsidRPr="004B7C05" w:rsidRDefault="005A3F0D" w:rsidP="005A556F">
      <w:pPr>
        <w:rPr>
          <w:rFonts w:asciiTheme="majorEastAsia" w:eastAsiaTheme="majorEastAsia" w:hAnsiTheme="majorEastAsia"/>
          <w:b/>
          <w:sz w:val="28"/>
          <w:szCs w:val="28"/>
        </w:rPr>
      </w:pPr>
      <w:r w:rsidRPr="004B7C05">
        <w:rPr>
          <w:rFonts w:asciiTheme="majorEastAsia" w:eastAsiaTheme="majorEastAsia" w:hAnsiTheme="majorEastAsia" w:hint="eastAsia"/>
          <w:b/>
          <w:sz w:val="28"/>
          <w:szCs w:val="28"/>
        </w:rPr>
        <w:t>第３章　市が目指す生涯学習</w:t>
      </w:r>
    </w:p>
    <w:p w14:paraId="4A9D6FFD" w14:textId="77777777" w:rsidR="004B7C05" w:rsidRDefault="004B7C05" w:rsidP="004B7C0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14DE1DB8" w14:textId="58BC5373" w:rsidR="00DE292A" w:rsidRPr="00EA602E" w:rsidRDefault="004B7C05" w:rsidP="00EA602E">
      <w:pPr>
        <w:pStyle w:val="af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A602E">
        <w:rPr>
          <w:rFonts w:asciiTheme="majorEastAsia" w:eastAsiaTheme="majorEastAsia" w:hAnsiTheme="majorEastAsia" w:hint="eastAsia"/>
          <w:sz w:val="24"/>
          <w:szCs w:val="24"/>
        </w:rPr>
        <w:t>生涯学習の取り組み</w:t>
      </w:r>
      <w:r w:rsidR="0029293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A602E">
        <w:rPr>
          <w:rFonts w:asciiTheme="majorEastAsia" w:eastAsiaTheme="majorEastAsia" w:hAnsiTheme="majorEastAsia" w:hint="eastAsia"/>
          <w:sz w:val="24"/>
          <w:szCs w:val="24"/>
        </w:rPr>
        <w:t>・・・・</w:t>
      </w:r>
      <w:r w:rsidR="007912B4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Pr="00EA602E">
        <w:rPr>
          <w:rFonts w:asciiTheme="majorEastAsia" w:eastAsiaTheme="majorEastAsia" w:hAnsiTheme="majorEastAsia" w:hint="eastAsia"/>
          <w:sz w:val="24"/>
          <w:szCs w:val="24"/>
        </w:rPr>
        <w:t>・・・・</w:t>
      </w:r>
      <w:r w:rsidR="00127FAD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2A322B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292939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Pr="00EA602E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79589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B170E">
        <w:rPr>
          <w:rFonts w:asciiTheme="majorEastAsia" w:eastAsiaTheme="majorEastAsia" w:hAnsiTheme="majorEastAsia" w:hint="eastAsia"/>
          <w:sz w:val="24"/>
          <w:szCs w:val="24"/>
        </w:rPr>
        <w:t>５</w:t>
      </w:r>
    </w:p>
    <w:p w14:paraId="2826E965" w14:textId="77777777" w:rsidR="00EA602E" w:rsidRDefault="00EA602E" w:rsidP="00EA602E">
      <w:pPr>
        <w:rPr>
          <w:rFonts w:ascii="ＭＳ ゴシック" w:eastAsia="ＭＳ ゴシック" w:hAnsi="ＭＳ ゴシック"/>
          <w:sz w:val="24"/>
          <w:szCs w:val="24"/>
        </w:rPr>
      </w:pPr>
    </w:p>
    <w:p w14:paraId="77D4A174" w14:textId="77777777" w:rsidR="00EA602E" w:rsidRDefault="00EA602E" w:rsidP="00EA602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資料編</w:t>
      </w:r>
    </w:p>
    <w:p w14:paraId="3342D035" w14:textId="42BDB45D" w:rsidR="00D63E42" w:rsidRPr="00D63E42" w:rsidRDefault="00EA602E" w:rsidP="002A322B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92F3A">
        <w:rPr>
          <w:rFonts w:ascii="ＭＳ ゴシック" w:eastAsia="ＭＳ ゴシック" w:hAnsi="ＭＳ ゴシック" w:hint="eastAsia"/>
          <w:sz w:val="24"/>
          <w:szCs w:val="24"/>
        </w:rPr>
        <w:t>白秋記念館ほか</w:t>
      </w:r>
      <w:r w:rsidR="00FE04E7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592F3A">
        <w:rPr>
          <w:rFonts w:ascii="ＭＳ ゴシック" w:eastAsia="ＭＳ ゴシック" w:hAnsi="ＭＳ ゴシック" w:hint="eastAsia"/>
          <w:sz w:val="24"/>
          <w:szCs w:val="24"/>
        </w:rPr>
        <w:t>つの施設でのアンケートの結果</w:t>
      </w:r>
      <w:r w:rsidR="00292939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592F3A">
        <w:rPr>
          <w:rFonts w:ascii="ＭＳ ゴシック" w:eastAsia="ＭＳ ゴシック" w:hAnsi="ＭＳ ゴシック" w:hint="eastAsia"/>
          <w:sz w:val="24"/>
          <w:szCs w:val="24"/>
        </w:rPr>
        <w:t>資料１</w:t>
      </w:r>
      <w:r w:rsidR="00292939">
        <w:rPr>
          <w:rFonts w:ascii="ＭＳ ゴシック" w:eastAsia="ＭＳ ゴシック" w:hAnsi="ＭＳ ゴシック"/>
          <w:sz w:val="24"/>
          <w:szCs w:val="24"/>
        </w:rPr>
        <w:t>）</w:t>
      </w:r>
      <w:r w:rsidR="0029293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7912B4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127FAD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29293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D80340">
        <w:rPr>
          <w:rFonts w:ascii="ＭＳ ゴシック" w:eastAsia="ＭＳ ゴシック" w:hAnsi="ＭＳ ゴシック" w:hint="eastAsia"/>
          <w:sz w:val="24"/>
          <w:szCs w:val="24"/>
        </w:rPr>
        <w:t>３９</w:t>
      </w:r>
    </w:p>
    <w:p w14:paraId="253A5ED7" w14:textId="77777777" w:rsidR="002A322B" w:rsidRDefault="002A322B" w:rsidP="0093488A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B5532ED" w14:textId="251A4738" w:rsidR="00EA602E" w:rsidRDefault="00EA602E" w:rsidP="0093488A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92F3A">
        <w:rPr>
          <w:rFonts w:ascii="ＭＳ ゴシック" w:eastAsia="ＭＳ ゴシック" w:hAnsi="ＭＳ ゴシック" w:hint="eastAsia"/>
          <w:sz w:val="24"/>
          <w:szCs w:val="24"/>
        </w:rPr>
        <w:t>三浦市教育</w:t>
      </w:r>
      <w:r w:rsidR="001575D3">
        <w:rPr>
          <w:rFonts w:ascii="ＭＳ ゴシック" w:eastAsia="ＭＳ ゴシック" w:hAnsi="ＭＳ ゴシック" w:hint="eastAsia"/>
          <w:sz w:val="24"/>
          <w:szCs w:val="24"/>
        </w:rPr>
        <w:t>大綱</w:t>
      </w:r>
      <w:r w:rsidR="00292939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575D3">
        <w:rPr>
          <w:rFonts w:ascii="ＭＳ ゴシック" w:eastAsia="ＭＳ ゴシック" w:hAnsi="ＭＳ ゴシック" w:hint="eastAsia"/>
          <w:sz w:val="24"/>
          <w:szCs w:val="24"/>
        </w:rPr>
        <w:t>資料２）・</w:t>
      </w:r>
      <w:r w:rsidR="00292939">
        <w:rPr>
          <w:rFonts w:ascii="ＭＳ ゴシック" w:eastAsia="ＭＳ ゴシック" w:hAnsi="ＭＳ ゴシック" w:hint="eastAsia"/>
          <w:sz w:val="24"/>
          <w:szCs w:val="24"/>
        </w:rPr>
        <w:t>・・</w:t>
      </w:r>
      <w:r w:rsidR="001575D3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2A322B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="001575D3">
        <w:rPr>
          <w:rFonts w:ascii="ＭＳ ゴシック" w:eastAsia="ＭＳ ゴシック" w:hAnsi="ＭＳ ゴシック" w:hint="eastAsia"/>
          <w:sz w:val="24"/>
          <w:szCs w:val="24"/>
        </w:rPr>
        <w:t>・・・・・・・</w:t>
      </w:r>
      <w:r w:rsidR="00292939"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="001575D3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29293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1575D3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240418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14:paraId="1E8F7941" w14:textId="77777777" w:rsidR="001575D3" w:rsidRPr="00292939" w:rsidRDefault="001575D3" w:rsidP="001575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012B6D36" w14:textId="019BEACD" w:rsidR="00EA602E" w:rsidRPr="00592F3A" w:rsidRDefault="001575D3" w:rsidP="0029293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575D3">
        <w:rPr>
          <w:rFonts w:ascii="ＭＳ ゴシック" w:eastAsia="ＭＳ ゴシック" w:hAnsi="ＭＳ ゴシック" w:hint="eastAsia"/>
          <w:b/>
          <w:sz w:val="28"/>
          <w:szCs w:val="28"/>
        </w:rPr>
        <w:t>策定委員</w:t>
      </w:r>
      <w:r w:rsidR="00FD6160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292939">
        <w:rPr>
          <w:rFonts w:ascii="ＭＳ ゴシック" w:eastAsia="ＭＳ ゴシック" w:hAnsi="ＭＳ ゴシック" w:hint="eastAsia"/>
          <w:b/>
          <w:sz w:val="28"/>
          <w:szCs w:val="28"/>
        </w:rPr>
        <w:t>策定会議</w:t>
      </w:r>
      <w:r w:rsidR="00FD616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1659AA">
        <w:rPr>
          <w:rFonts w:ascii="ＭＳ ゴシック" w:eastAsia="ＭＳ ゴシック" w:hAnsi="ＭＳ ゴシック" w:hint="eastAsia"/>
          <w:sz w:val="24"/>
          <w:szCs w:val="24"/>
        </w:rPr>
        <w:t>・・</w:t>
      </w:r>
      <w:r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 w:rsidR="00292939"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292939"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 w:hint="eastAsia"/>
          <w:sz w:val="24"/>
          <w:szCs w:val="24"/>
        </w:rPr>
        <w:t>・・・・・・・・</w:t>
      </w:r>
      <w:r w:rsidR="002A322B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292939">
        <w:rPr>
          <w:rFonts w:ascii="ＭＳ ゴシック" w:eastAsia="ＭＳ ゴシック" w:hAnsi="ＭＳ ゴシック" w:hint="eastAsia"/>
          <w:sz w:val="24"/>
          <w:szCs w:val="24"/>
        </w:rPr>
        <w:t>・・・・</w:t>
      </w: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240418">
        <w:rPr>
          <w:rFonts w:ascii="ＭＳ ゴシック" w:eastAsia="ＭＳ ゴシック" w:hAnsi="ＭＳ ゴシック" w:hint="eastAsia"/>
          <w:sz w:val="24"/>
          <w:szCs w:val="24"/>
        </w:rPr>
        <w:t>３</w:t>
      </w:r>
    </w:p>
    <w:sectPr w:rsidR="00EA602E" w:rsidRPr="00592F3A" w:rsidSect="0033229A">
      <w:pgSz w:w="11906" w:h="16838" w:code="9"/>
      <w:pgMar w:top="1985" w:right="1418" w:bottom="1701" w:left="1985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E392" w14:textId="77777777" w:rsidR="004A703C" w:rsidRDefault="004A703C" w:rsidP="004A703C">
      <w:r>
        <w:separator/>
      </w:r>
    </w:p>
  </w:endnote>
  <w:endnote w:type="continuationSeparator" w:id="0">
    <w:p w14:paraId="691640AE" w14:textId="77777777" w:rsidR="004A703C" w:rsidRDefault="004A703C" w:rsidP="004A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65BD" w14:textId="77777777" w:rsidR="004A703C" w:rsidRDefault="004A703C" w:rsidP="004A703C">
      <w:r>
        <w:separator/>
      </w:r>
    </w:p>
  </w:footnote>
  <w:footnote w:type="continuationSeparator" w:id="0">
    <w:p w14:paraId="360F00DA" w14:textId="77777777" w:rsidR="004A703C" w:rsidRDefault="004A703C" w:rsidP="004A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1D8E"/>
    <w:multiLevelType w:val="hybridMultilevel"/>
    <w:tmpl w:val="0DF26F1E"/>
    <w:lvl w:ilvl="0" w:tplc="E6701264">
      <w:start w:val="1"/>
      <w:numFmt w:val="decimalFullWidth"/>
      <w:lvlText w:val="第%1節"/>
      <w:lvlJc w:val="left"/>
      <w:pPr>
        <w:ind w:left="13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E7"/>
    <w:rsid w:val="000065E1"/>
    <w:rsid w:val="000069FD"/>
    <w:rsid w:val="000154BB"/>
    <w:rsid w:val="00020298"/>
    <w:rsid w:val="00024526"/>
    <w:rsid w:val="00027878"/>
    <w:rsid w:val="00032B28"/>
    <w:rsid w:val="000407F8"/>
    <w:rsid w:val="000460A4"/>
    <w:rsid w:val="00047690"/>
    <w:rsid w:val="000573AD"/>
    <w:rsid w:val="000772BE"/>
    <w:rsid w:val="000816F9"/>
    <w:rsid w:val="00086CD6"/>
    <w:rsid w:val="000904D0"/>
    <w:rsid w:val="000A0AE2"/>
    <w:rsid w:val="000A7B7B"/>
    <w:rsid w:val="000B5AB6"/>
    <w:rsid w:val="000C3B71"/>
    <w:rsid w:val="000C421E"/>
    <w:rsid w:val="000C42EB"/>
    <w:rsid w:val="000C78E4"/>
    <w:rsid w:val="000D6176"/>
    <w:rsid w:val="000D7F2B"/>
    <w:rsid w:val="000E2960"/>
    <w:rsid w:val="000F1C49"/>
    <w:rsid w:val="000F381B"/>
    <w:rsid w:val="000F49D0"/>
    <w:rsid w:val="000F637A"/>
    <w:rsid w:val="00102E11"/>
    <w:rsid w:val="00105E9B"/>
    <w:rsid w:val="0011597F"/>
    <w:rsid w:val="00115F9D"/>
    <w:rsid w:val="00123E35"/>
    <w:rsid w:val="00127FAD"/>
    <w:rsid w:val="00132971"/>
    <w:rsid w:val="0015036C"/>
    <w:rsid w:val="00154E1D"/>
    <w:rsid w:val="001575D3"/>
    <w:rsid w:val="00162735"/>
    <w:rsid w:val="001659AA"/>
    <w:rsid w:val="0016657B"/>
    <w:rsid w:val="001719D5"/>
    <w:rsid w:val="001774D9"/>
    <w:rsid w:val="00194068"/>
    <w:rsid w:val="001B2E5A"/>
    <w:rsid w:val="001B5193"/>
    <w:rsid w:val="001C1ACF"/>
    <w:rsid w:val="001D1077"/>
    <w:rsid w:val="001D146F"/>
    <w:rsid w:val="001D63CC"/>
    <w:rsid w:val="001E1A16"/>
    <w:rsid w:val="001F1715"/>
    <w:rsid w:val="001F2FA6"/>
    <w:rsid w:val="001F3DB2"/>
    <w:rsid w:val="001F6860"/>
    <w:rsid w:val="00200542"/>
    <w:rsid w:val="002018B2"/>
    <w:rsid w:val="00206F69"/>
    <w:rsid w:val="00207552"/>
    <w:rsid w:val="002113E7"/>
    <w:rsid w:val="00211893"/>
    <w:rsid w:val="00215CC3"/>
    <w:rsid w:val="002403AE"/>
    <w:rsid w:val="00240418"/>
    <w:rsid w:val="002413C1"/>
    <w:rsid w:val="00252D37"/>
    <w:rsid w:val="00253C33"/>
    <w:rsid w:val="0025427A"/>
    <w:rsid w:val="00254531"/>
    <w:rsid w:val="00261F61"/>
    <w:rsid w:val="00263EBA"/>
    <w:rsid w:val="0026744D"/>
    <w:rsid w:val="00281526"/>
    <w:rsid w:val="00282575"/>
    <w:rsid w:val="00291242"/>
    <w:rsid w:val="00292939"/>
    <w:rsid w:val="002A322B"/>
    <w:rsid w:val="002A408A"/>
    <w:rsid w:val="002B27BC"/>
    <w:rsid w:val="002B678A"/>
    <w:rsid w:val="002C12DB"/>
    <w:rsid w:val="002C13EA"/>
    <w:rsid w:val="002C66F3"/>
    <w:rsid w:val="002D3860"/>
    <w:rsid w:val="002F1509"/>
    <w:rsid w:val="00307956"/>
    <w:rsid w:val="003207DA"/>
    <w:rsid w:val="0032412B"/>
    <w:rsid w:val="003303B2"/>
    <w:rsid w:val="0033229A"/>
    <w:rsid w:val="00333809"/>
    <w:rsid w:val="00336A86"/>
    <w:rsid w:val="0034278A"/>
    <w:rsid w:val="003429E3"/>
    <w:rsid w:val="003457B3"/>
    <w:rsid w:val="00346822"/>
    <w:rsid w:val="0035598E"/>
    <w:rsid w:val="00357617"/>
    <w:rsid w:val="00357C75"/>
    <w:rsid w:val="00364287"/>
    <w:rsid w:val="00366D3C"/>
    <w:rsid w:val="00367FD2"/>
    <w:rsid w:val="00372389"/>
    <w:rsid w:val="0037505A"/>
    <w:rsid w:val="00377151"/>
    <w:rsid w:val="003804C3"/>
    <w:rsid w:val="00383DF0"/>
    <w:rsid w:val="00387FA0"/>
    <w:rsid w:val="003A2C1A"/>
    <w:rsid w:val="003B170E"/>
    <w:rsid w:val="003B187F"/>
    <w:rsid w:val="003B1EA8"/>
    <w:rsid w:val="003B2CF6"/>
    <w:rsid w:val="003C1D0D"/>
    <w:rsid w:val="003C5C42"/>
    <w:rsid w:val="003C6757"/>
    <w:rsid w:val="003D3F02"/>
    <w:rsid w:val="003D68FA"/>
    <w:rsid w:val="003D6B28"/>
    <w:rsid w:val="003F6C73"/>
    <w:rsid w:val="003F7D5A"/>
    <w:rsid w:val="00403303"/>
    <w:rsid w:val="004328B5"/>
    <w:rsid w:val="00434E50"/>
    <w:rsid w:val="00441982"/>
    <w:rsid w:val="0044297B"/>
    <w:rsid w:val="00450A9F"/>
    <w:rsid w:val="00454B39"/>
    <w:rsid w:val="004557B8"/>
    <w:rsid w:val="004560B5"/>
    <w:rsid w:val="00457EAD"/>
    <w:rsid w:val="00461038"/>
    <w:rsid w:val="00483A94"/>
    <w:rsid w:val="00484446"/>
    <w:rsid w:val="004872B0"/>
    <w:rsid w:val="004A47AB"/>
    <w:rsid w:val="004A6ECC"/>
    <w:rsid w:val="004A6EEE"/>
    <w:rsid w:val="004A703C"/>
    <w:rsid w:val="004B2270"/>
    <w:rsid w:val="004B6A12"/>
    <w:rsid w:val="004B6CA3"/>
    <w:rsid w:val="004B7C05"/>
    <w:rsid w:val="004C3D1B"/>
    <w:rsid w:val="004C655E"/>
    <w:rsid w:val="004D7326"/>
    <w:rsid w:val="004E1903"/>
    <w:rsid w:val="004E5A30"/>
    <w:rsid w:val="004E6B61"/>
    <w:rsid w:val="004F3DED"/>
    <w:rsid w:val="004F43D2"/>
    <w:rsid w:val="00506BBB"/>
    <w:rsid w:val="00511B50"/>
    <w:rsid w:val="0051259B"/>
    <w:rsid w:val="00514955"/>
    <w:rsid w:val="005165CA"/>
    <w:rsid w:val="00521045"/>
    <w:rsid w:val="00524F7F"/>
    <w:rsid w:val="00533B56"/>
    <w:rsid w:val="0053470D"/>
    <w:rsid w:val="00541187"/>
    <w:rsid w:val="005411D4"/>
    <w:rsid w:val="00553048"/>
    <w:rsid w:val="00556806"/>
    <w:rsid w:val="0055704B"/>
    <w:rsid w:val="00557070"/>
    <w:rsid w:val="00562F3B"/>
    <w:rsid w:val="00563194"/>
    <w:rsid w:val="0057220C"/>
    <w:rsid w:val="005908A4"/>
    <w:rsid w:val="00592F3A"/>
    <w:rsid w:val="00597A4C"/>
    <w:rsid w:val="005A13AA"/>
    <w:rsid w:val="005A3F0D"/>
    <w:rsid w:val="005A556F"/>
    <w:rsid w:val="005A771A"/>
    <w:rsid w:val="005C4E74"/>
    <w:rsid w:val="005C757B"/>
    <w:rsid w:val="005C7E8E"/>
    <w:rsid w:val="005D1EC6"/>
    <w:rsid w:val="005D21EA"/>
    <w:rsid w:val="005D29E4"/>
    <w:rsid w:val="005D7FC4"/>
    <w:rsid w:val="005E2748"/>
    <w:rsid w:val="005F1583"/>
    <w:rsid w:val="005F4622"/>
    <w:rsid w:val="00600023"/>
    <w:rsid w:val="0060004B"/>
    <w:rsid w:val="00600F63"/>
    <w:rsid w:val="00610512"/>
    <w:rsid w:val="0061357C"/>
    <w:rsid w:val="006139B1"/>
    <w:rsid w:val="00613A6A"/>
    <w:rsid w:val="0062015A"/>
    <w:rsid w:val="00620972"/>
    <w:rsid w:val="0062349C"/>
    <w:rsid w:val="00625C9E"/>
    <w:rsid w:val="00632A6E"/>
    <w:rsid w:val="00636589"/>
    <w:rsid w:val="00644E74"/>
    <w:rsid w:val="00647146"/>
    <w:rsid w:val="00647370"/>
    <w:rsid w:val="006513E3"/>
    <w:rsid w:val="00656A4F"/>
    <w:rsid w:val="006572C3"/>
    <w:rsid w:val="00661E9B"/>
    <w:rsid w:val="006642F4"/>
    <w:rsid w:val="00665CDB"/>
    <w:rsid w:val="00675968"/>
    <w:rsid w:val="006774AA"/>
    <w:rsid w:val="006831FF"/>
    <w:rsid w:val="006866A0"/>
    <w:rsid w:val="006868E3"/>
    <w:rsid w:val="006877E0"/>
    <w:rsid w:val="00693D0D"/>
    <w:rsid w:val="00695017"/>
    <w:rsid w:val="00696B8A"/>
    <w:rsid w:val="006A1EFD"/>
    <w:rsid w:val="006A4E63"/>
    <w:rsid w:val="006B2DBA"/>
    <w:rsid w:val="006B3C37"/>
    <w:rsid w:val="006B3C7F"/>
    <w:rsid w:val="006B5DA0"/>
    <w:rsid w:val="006C4E11"/>
    <w:rsid w:val="006D19AC"/>
    <w:rsid w:val="006E42E9"/>
    <w:rsid w:val="006E518A"/>
    <w:rsid w:val="006E5D40"/>
    <w:rsid w:val="006F3CDC"/>
    <w:rsid w:val="006F4AD7"/>
    <w:rsid w:val="00701D3F"/>
    <w:rsid w:val="00702EEE"/>
    <w:rsid w:val="00710405"/>
    <w:rsid w:val="007148C5"/>
    <w:rsid w:val="00744105"/>
    <w:rsid w:val="00745742"/>
    <w:rsid w:val="00747C0B"/>
    <w:rsid w:val="00763883"/>
    <w:rsid w:val="00764C8D"/>
    <w:rsid w:val="007659F3"/>
    <w:rsid w:val="00766EEB"/>
    <w:rsid w:val="00770CAF"/>
    <w:rsid w:val="00775113"/>
    <w:rsid w:val="007753CB"/>
    <w:rsid w:val="00781AE8"/>
    <w:rsid w:val="00781D65"/>
    <w:rsid w:val="007868C3"/>
    <w:rsid w:val="007912B4"/>
    <w:rsid w:val="007937C1"/>
    <w:rsid w:val="0079589D"/>
    <w:rsid w:val="007A3FC2"/>
    <w:rsid w:val="007C28C8"/>
    <w:rsid w:val="007C7C65"/>
    <w:rsid w:val="007D4181"/>
    <w:rsid w:val="007D44D0"/>
    <w:rsid w:val="007E1813"/>
    <w:rsid w:val="007E1AE0"/>
    <w:rsid w:val="007E35B8"/>
    <w:rsid w:val="007E74CA"/>
    <w:rsid w:val="007F073E"/>
    <w:rsid w:val="007F47F3"/>
    <w:rsid w:val="008137F5"/>
    <w:rsid w:val="008234BC"/>
    <w:rsid w:val="008355C5"/>
    <w:rsid w:val="008370CB"/>
    <w:rsid w:val="00837FEF"/>
    <w:rsid w:val="00842BD1"/>
    <w:rsid w:val="00843F3A"/>
    <w:rsid w:val="008471E7"/>
    <w:rsid w:val="00851AF5"/>
    <w:rsid w:val="008523FF"/>
    <w:rsid w:val="0086294C"/>
    <w:rsid w:val="008668BF"/>
    <w:rsid w:val="008674DA"/>
    <w:rsid w:val="00867D3D"/>
    <w:rsid w:val="00871AD5"/>
    <w:rsid w:val="00871BEB"/>
    <w:rsid w:val="008756AD"/>
    <w:rsid w:val="008766A7"/>
    <w:rsid w:val="00896692"/>
    <w:rsid w:val="008A5592"/>
    <w:rsid w:val="008B57B7"/>
    <w:rsid w:val="008C39AE"/>
    <w:rsid w:val="008C4B53"/>
    <w:rsid w:val="008C4DDC"/>
    <w:rsid w:val="008C5135"/>
    <w:rsid w:val="008C64D1"/>
    <w:rsid w:val="008D2391"/>
    <w:rsid w:val="008D38F8"/>
    <w:rsid w:val="008E2BC8"/>
    <w:rsid w:val="008E2DA3"/>
    <w:rsid w:val="008E3C68"/>
    <w:rsid w:val="008E7BBF"/>
    <w:rsid w:val="008F0367"/>
    <w:rsid w:val="008F5C74"/>
    <w:rsid w:val="00902FF3"/>
    <w:rsid w:val="009034E8"/>
    <w:rsid w:val="00907625"/>
    <w:rsid w:val="00911F55"/>
    <w:rsid w:val="009139B8"/>
    <w:rsid w:val="00913FBC"/>
    <w:rsid w:val="00915ABA"/>
    <w:rsid w:val="00917F5A"/>
    <w:rsid w:val="00920B5F"/>
    <w:rsid w:val="00932980"/>
    <w:rsid w:val="00933653"/>
    <w:rsid w:val="0093488A"/>
    <w:rsid w:val="00936E07"/>
    <w:rsid w:val="00951664"/>
    <w:rsid w:val="00953869"/>
    <w:rsid w:val="00957F8D"/>
    <w:rsid w:val="00964F01"/>
    <w:rsid w:val="00965EC9"/>
    <w:rsid w:val="00970857"/>
    <w:rsid w:val="00976366"/>
    <w:rsid w:val="00982E75"/>
    <w:rsid w:val="0098544D"/>
    <w:rsid w:val="0099023C"/>
    <w:rsid w:val="00993D27"/>
    <w:rsid w:val="009A6615"/>
    <w:rsid w:val="009B6178"/>
    <w:rsid w:val="009C5AAC"/>
    <w:rsid w:val="009C5EF8"/>
    <w:rsid w:val="009C6910"/>
    <w:rsid w:val="009C6B87"/>
    <w:rsid w:val="009D4731"/>
    <w:rsid w:val="009D7041"/>
    <w:rsid w:val="009E0F69"/>
    <w:rsid w:val="009E2A30"/>
    <w:rsid w:val="009E501E"/>
    <w:rsid w:val="009E518F"/>
    <w:rsid w:val="009F339C"/>
    <w:rsid w:val="009F6C0E"/>
    <w:rsid w:val="009F7042"/>
    <w:rsid w:val="00A032F6"/>
    <w:rsid w:val="00A1101C"/>
    <w:rsid w:val="00A154CA"/>
    <w:rsid w:val="00A17BDE"/>
    <w:rsid w:val="00A22E06"/>
    <w:rsid w:val="00A25245"/>
    <w:rsid w:val="00A32924"/>
    <w:rsid w:val="00A36E62"/>
    <w:rsid w:val="00A4081F"/>
    <w:rsid w:val="00A41371"/>
    <w:rsid w:val="00A51268"/>
    <w:rsid w:val="00A56C2B"/>
    <w:rsid w:val="00A6249C"/>
    <w:rsid w:val="00A63823"/>
    <w:rsid w:val="00A66521"/>
    <w:rsid w:val="00A701B2"/>
    <w:rsid w:val="00A70899"/>
    <w:rsid w:val="00A73615"/>
    <w:rsid w:val="00A76333"/>
    <w:rsid w:val="00A77B8E"/>
    <w:rsid w:val="00A858BD"/>
    <w:rsid w:val="00A90156"/>
    <w:rsid w:val="00A901B6"/>
    <w:rsid w:val="00A93038"/>
    <w:rsid w:val="00AA3C70"/>
    <w:rsid w:val="00AB13A0"/>
    <w:rsid w:val="00AB62C0"/>
    <w:rsid w:val="00AC2972"/>
    <w:rsid w:val="00AD7DE5"/>
    <w:rsid w:val="00AE07C0"/>
    <w:rsid w:val="00AE0A68"/>
    <w:rsid w:val="00AE1A43"/>
    <w:rsid w:val="00AE2396"/>
    <w:rsid w:val="00AE6F6D"/>
    <w:rsid w:val="00AE7F7F"/>
    <w:rsid w:val="00AF266A"/>
    <w:rsid w:val="00AF6C04"/>
    <w:rsid w:val="00B00065"/>
    <w:rsid w:val="00B034B0"/>
    <w:rsid w:val="00B1305E"/>
    <w:rsid w:val="00B1363D"/>
    <w:rsid w:val="00B16A1E"/>
    <w:rsid w:val="00B20266"/>
    <w:rsid w:val="00B237D2"/>
    <w:rsid w:val="00B27E8A"/>
    <w:rsid w:val="00B40B62"/>
    <w:rsid w:val="00B40D0E"/>
    <w:rsid w:val="00B45C00"/>
    <w:rsid w:val="00B4676E"/>
    <w:rsid w:val="00B4775D"/>
    <w:rsid w:val="00B479E1"/>
    <w:rsid w:val="00B512AC"/>
    <w:rsid w:val="00B558CA"/>
    <w:rsid w:val="00B64045"/>
    <w:rsid w:val="00B65D7E"/>
    <w:rsid w:val="00B67779"/>
    <w:rsid w:val="00B72BA0"/>
    <w:rsid w:val="00B77658"/>
    <w:rsid w:val="00B77E70"/>
    <w:rsid w:val="00B80610"/>
    <w:rsid w:val="00B81220"/>
    <w:rsid w:val="00B84B58"/>
    <w:rsid w:val="00B90D01"/>
    <w:rsid w:val="00B94E62"/>
    <w:rsid w:val="00B9682E"/>
    <w:rsid w:val="00B976C6"/>
    <w:rsid w:val="00BA4DC2"/>
    <w:rsid w:val="00BB2A43"/>
    <w:rsid w:val="00BB2E58"/>
    <w:rsid w:val="00BC5D16"/>
    <w:rsid w:val="00BD1022"/>
    <w:rsid w:val="00BD6A04"/>
    <w:rsid w:val="00BE0DA3"/>
    <w:rsid w:val="00BE64CC"/>
    <w:rsid w:val="00BE7552"/>
    <w:rsid w:val="00BF008D"/>
    <w:rsid w:val="00BF0590"/>
    <w:rsid w:val="00BF23E6"/>
    <w:rsid w:val="00BF39F6"/>
    <w:rsid w:val="00BF51A5"/>
    <w:rsid w:val="00BF52F2"/>
    <w:rsid w:val="00C16988"/>
    <w:rsid w:val="00C221F6"/>
    <w:rsid w:val="00C24ACF"/>
    <w:rsid w:val="00C307CC"/>
    <w:rsid w:val="00C458A6"/>
    <w:rsid w:val="00C5353B"/>
    <w:rsid w:val="00C56CA3"/>
    <w:rsid w:val="00C56D3F"/>
    <w:rsid w:val="00C674C5"/>
    <w:rsid w:val="00C71B56"/>
    <w:rsid w:val="00C7218C"/>
    <w:rsid w:val="00C73FEA"/>
    <w:rsid w:val="00C74776"/>
    <w:rsid w:val="00C858F8"/>
    <w:rsid w:val="00C866B7"/>
    <w:rsid w:val="00C92FED"/>
    <w:rsid w:val="00CA2265"/>
    <w:rsid w:val="00CA4992"/>
    <w:rsid w:val="00CA61BE"/>
    <w:rsid w:val="00CA71D6"/>
    <w:rsid w:val="00CB4541"/>
    <w:rsid w:val="00CC513B"/>
    <w:rsid w:val="00CE6751"/>
    <w:rsid w:val="00CF7E95"/>
    <w:rsid w:val="00D077F8"/>
    <w:rsid w:val="00D114D0"/>
    <w:rsid w:val="00D15FDB"/>
    <w:rsid w:val="00D20429"/>
    <w:rsid w:val="00D21FB6"/>
    <w:rsid w:val="00D26A93"/>
    <w:rsid w:val="00D303F5"/>
    <w:rsid w:val="00D47025"/>
    <w:rsid w:val="00D60C08"/>
    <w:rsid w:val="00D63E42"/>
    <w:rsid w:val="00D67F1D"/>
    <w:rsid w:val="00D707D8"/>
    <w:rsid w:val="00D7217B"/>
    <w:rsid w:val="00D761FE"/>
    <w:rsid w:val="00D80340"/>
    <w:rsid w:val="00D80C02"/>
    <w:rsid w:val="00D857A3"/>
    <w:rsid w:val="00DA1288"/>
    <w:rsid w:val="00DB047A"/>
    <w:rsid w:val="00DB2CCA"/>
    <w:rsid w:val="00DB6478"/>
    <w:rsid w:val="00DC69D6"/>
    <w:rsid w:val="00DD1AEA"/>
    <w:rsid w:val="00DD468E"/>
    <w:rsid w:val="00DE1E5C"/>
    <w:rsid w:val="00DE292A"/>
    <w:rsid w:val="00DE544F"/>
    <w:rsid w:val="00DE6165"/>
    <w:rsid w:val="00DE6DB1"/>
    <w:rsid w:val="00DF4A5B"/>
    <w:rsid w:val="00E043AB"/>
    <w:rsid w:val="00E118EE"/>
    <w:rsid w:val="00E139FB"/>
    <w:rsid w:val="00E1402A"/>
    <w:rsid w:val="00E15CA8"/>
    <w:rsid w:val="00E175A8"/>
    <w:rsid w:val="00E231A9"/>
    <w:rsid w:val="00E26D5E"/>
    <w:rsid w:val="00E3413B"/>
    <w:rsid w:val="00E34F0F"/>
    <w:rsid w:val="00E565F6"/>
    <w:rsid w:val="00E56C1C"/>
    <w:rsid w:val="00E616EB"/>
    <w:rsid w:val="00E62B88"/>
    <w:rsid w:val="00E64DD4"/>
    <w:rsid w:val="00E65F46"/>
    <w:rsid w:val="00E747E6"/>
    <w:rsid w:val="00E80862"/>
    <w:rsid w:val="00E80AEE"/>
    <w:rsid w:val="00E8572B"/>
    <w:rsid w:val="00E962D3"/>
    <w:rsid w:val="00E96DD1"/>
    <w:rsid w:val="00E97557"/>
    <w:rsid w:val="00EA1B96"/>
    <w:rsid w:val="00EA5F6C"/>
    <w:rsid w:val="00EA602E"/>
    <w:rsid w:val="00EA7186"/>
    <w:rsid w:val="00EA71A9"/>
    <w:rsid w:val="00EB679A"/>
    <w:rsid w:val="00EC1893"/>
    <w:rsid w:val="00EC29F0"/>
    <w:rsid w:val="00ED426D"/>
    <w:rsid w:val="00ED5C50"/>
    <w:rsid w:val="00EE1E43"/>
    <w:rsid w:val="00EE4186"/>
    <w:rsid w:val="00EE71BE"/>
    <w:rsid w:val="00EE7EBE"/>
    <w:rsid w:val="00EF17FF"/>
    <w:rsid w:val="00EF511C"/>
    <w:rsid w:val="00F0428F"/>
    <w:rsid w:val="00F04316"/>
    <w:rsid w:val="00F0639F"/>
    <w:rsid w:val="00F07B54"/>
    <w:rsid w:val="00F114F0"/>
    <w:rsid w:val="00F1492F"/>
    <w:rsid w:val="00F1745C"/>
    <w:rsid w:val="00F2257D"/>
    <w:rsid w:val="00F32948"/>
    <w:rsid w:val="00F34C9D"/>
    <w:rsid w:val="00F36202"/>
    <w:rsid w:val="00F479C9"/>
    <w:rsid w:val="00F548EE"/>
    <w:rsid w:val="00F62CE1"/>
    <w:rsid w:val="00F641AE"/>
    <w:rsid w:val="00F670EF"/>
    <w:rsid w:val="00F71CEF"/>
    <w:rsid w:val="00F7425B"/>
    <w:rsid w:val="00F83DAA"/>
    <w:rsid w:val="00F85160"/>
    <w:rsid w:val="00F911EC"/>
    <w:rsid w:val="00F9420B"/>
    <w:rsid w:val="00F96F73"/>
    <w:rsid w:val="00FA0BEC"/>
    <w:rsid w:val="00FA1983"/>
    <w:rsid w:val="00FB3170"/>
    <w:rsid w:val="00FB5516"/>
    <w:rsid w:val="00FD0E8D"/>
    <w:rsid w:val="00FD2086"/>
    <w:rsid w:val="00FD6160"/>
    <w:rsid w:val="00FE04E7"/>
    <w:rsid w:val="00FE77CE"/>
    <w:rsid w:val="00FF1493"/>
    <w:rsid w:val="00FF14E0"/>
    <w:rsid w:val="00FF1610"/>
    <w:rsid w:val="00FF5C56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97246AA"/>
  <w15:docId w15:val="{9226CABE-7E22-4542-9771-7371C823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42F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13E7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8C4B53"/>
  </w:style>
  <w:style w:type="character" w:customStyle="1" w:styleId="a4">
    <w:name w:val="日付 (文字)"/>
    <w:basedOn w:val="a0"/>
    <w:link w:val="a3"/>
    <w:uiPriority w:val="99"/>
    <w:semiHidden/>
    <w:rsid w:val="008C4B53"/>
  </w:style>
  <w:style w:type="character" w:customStyle="1" w:styleId="10">
    <w:name w:val="見出し 1 (文字)"/>
    <w:basedOn w:val="a0"/>
    <w:link w:val="1"/>
    <w:uiPriority w:val="9"/>
    <w:rsid w:val="006642F4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E1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E42E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E42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E42E9"/>
  </w:style>
  <w:style w:type="paragraph" w:styleId="a9">
    <w:name w:val="annotation subject"/>
    <w:basedOn w:val="a7"/>
    <w:next w:val="a7"/>
    <w:link w:val="aa"/>
    <w:uiPriority w:val="99"/>
    <w:semiHidden/>
    <w:unhideWhenUsed/>
    <w:rsid w:val="006E42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E42E9"/>
    <w:rPr>
      <w:b/>
      <w:bCs/>
    </w:rPr>
  </w:style>
  <w:style w:type="paragraph" w:styleId="ab">
    <w:name w:val="Revision"/>
    <w:hidden/>
    <w:uiPriority w:val="99"/>
    <w:semiHidden/>
    <w:rsid w:val="006E42E9"/>
  </w:style>
  <w:style w:type="paragraph" w:styleId="ac">
    <w:name w:val="Balloon Text"/>
    <w:basedOn w:val="a"/>
    <w:link w:val="ad"/>
    <w:uiPriority w:val="99"/>
    <w:semiHidden/>
    <w:unhideWhenUsed/>
    <w:rsid w:val="006E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2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link w:val="af"/>
    <w:uiPriority w:val="1"/>
    <w:qFormat/>
    <w:rsid w:val="00FB3170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FB3170"/>
    <w:rPr>
      <w:kern w:val="0"/>
      <w:sz w:val="22"/>
    </w:rPr>
  </w:style>
  <w:style w:type="paragraph" w:styleId="af0">
    <w:name w:val="header"/>
    <w:basedOn w:val="a"/>
    <w:link w:val="af1"/>
    <w:uiPriority w:val="99"/>
    <w:unhideWhenUsed/>
    <w:rsid w:val="004A703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A703C"/>
  </w:style>
  <w:style w:type="paragraph" w:styleId="af2">
    <w:name w:val="footer"/>
    <w:basedOn w:val="a"/>
    <w:link w:val="af3"/>
    <w:uiPriority w:val="99"/>
    <w:unhideWhenUsed/>
    <w:rsid w:val="004A703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A703C"/>
  </w:style>
  <w:style w:type="paragraph" w:styleId="af4">
    <w:name w:val="List Paragraph"/>
    <w:basedOn w:val="a"/>
    <w:uiPriority w:val="34"/>
    <w:qFormat/>
    <w:rsid w:val="00EA6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8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6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226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B0A7-E06A-4255-A508-E51A19A4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yama</dc:creator>
  <cp:lastModifiedBy>加根魯　智子</cp:lastModifiedBy>
  <cp:revision>7</cp:revision>
  <cp:lastPrinted>2018-03-19T02:28:00Z</cp:lastPrinted>
  <dcterms:created xsi:type="dcterms:W3CDTF">2025-06-17T07:15:00Z</dcterms:created>
  <dcterms:modified xsi:type="dcterms:W3CDTF">2025-09-10T04:27:00Z</dcterms:modified>
</cp:coreProperties>
</file>